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EA4" w:rsidRPr="003F3B18" w:rsidRDefault="00166B5F" w:rsidP="00A17EA3">
      <w:pPr>
        <w:spacing w:line="360" w:lineRule="auto"/>
        <w:jc w:val="center"/>
        <w:rPr>
          <w:rFonts w:ascii="Verdana" w:hAnsi="Verdana"/>
          <w:b/>
          <w:color w:val="1F497D"/>
          <w:sz w:val="28"/>
          <w:szCs w:val="28"/>
        </w:rPr>
      </w:pPr>
      <w:r>
        <w:rPr>
          <w:rFonts w:ascii="Verdana" w:hAnsi="Verdana"/>
          <w:b/>
          <w:color w:val="1F497D"/>
          <w:sz w:val="28"/>
          <w:szCs w:val="28"/>
        </w:rPr>
        <w:t>`</w:t>
      </w:r>
      <w:r w:rsidR="00D01EA4" w:rsidRPr="003F3B18">
        <w:rPr>
          <w:rFonts w:ascii="Verdana" w:hAnsi="Verdana"/>
          <w:b/>
          <w:color w:val="1F497D"/>
          <w:sz w:val="28"/>
          <w:szCs w:val="28"/>
        </w:rPr>
        <w:t>LISTA RZECZOZNAWCÓW MAJĄTKOWYCH,  KTÓRYM PRZYZNANO HONOROWE,  ZŁOTE ODZNACZENIA  P F S R M</w:t>
      </w:r>
    </w:p>
    <w:p w:rsidR="00BD69BB" w:rsidRPr="00D01EA4" w:rsidRDefault="00BD69BB" w:rsidP="00A17EA3">
      <w:pPr>
        <w:spacing w:line="360" w:lineRule="auto"/>
        <w:jc w:val="center"/>
        <w:rPr>
          <w:rFonts w:ascii="Verdana" w:hAnsi="Verdana"/>
          <w:b/>
          <w:sz w:val="28"/>
          <w:szCs w:val="28"/>
          <w:u w:val="single"/>
        </w:rPr>
      </w:pPr>
    </w:p>
    <w:tbl>
      <w:tblPr>
        <w:tblW w:w="10403" w:type="dxa"/>
        <w:tblInd w:w="55" w:type="dxa"/>
        <w:tblBorders>
          <w:insideH w:val="single" w:sz="4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3573"/>
        <w:gridCol w:w="2660"/>
        <w:gridCol w:w="1592"/>
        <w:gridCol w:w="1600"/>
      </w:tblGrid>
      <w:tr w:rsidR="00A17EA3" w:rsidRPr="00423874" w:rsidTr="002A6A32">
        <w:trPr>
          <w:trHeight w:val="300"/>
        </w:trPr>
        <w:tc>
          <w:tcPr>
            <w:tcW w:w="978" w:type="dxa"/>
            <w:tcBorders>
              <w:top w:val="nil"/>
              <w:bottom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423874" w:rsidRDefault="00423874" w:rsidP="00BD69BB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</w:pPr>
            <w:r w:rsidRPr="00423874"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  <w:t>lp.</w:t>
            </w:r>
          </w:p>
        </w:tc>
        <w:tc>
          <w:tcPr>
            <w:tcW w:w="3573" w:type="dxa"/>
            <w:tcBorders>
              <w:top w:val="nil"/>
              <w:bottom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423874" w:rsidRDefault="00423874" w:rsidP="009E12C5">
            <w:pPr>
              <w:ind w:left="101"/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</w:pPr>
            <w:r w:rsidRPr="00423874"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  <w:t>nazwisko i imię</w:t>
            </w:r>
          </w:p>
        </w:tc>
        <w:tc>
          <w:tcPr>
            <w:tcW w:w="2660" w:type="dxa"/>
            <w:tcBorders>
              <w:top w:val="nil"/>
              <w:bottom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423874" w:rsidRDefault="00423874" w:rsidP="00457232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</w:pPr>
            <w:r w:rsidRPr="00423874"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  <w:t>stowarzyszenie</w:t>
            </w:r>
          </w:p>
        </w:tc>
        <w:tc>
          <w:tcPr>
            <w:tcW w:w="1592" w:type="dxa"/>
            <w:tcBorders>
              <w:top w:val="nil"/>
              <w:bottom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423874" w:rsidRDefault="00423874" w:rsidP="00BD69BB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</w:pPr>
            <w:r w:rsidRPr="00423874"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  <w:t>rok nadania</w:t>
            </w:r>
          </w:p>
        </w:tc>
        <w:tc>
          <w:tcPr>
            <w:tcW w:w="1600" w:type="dxa"/>
            <w:tcBorders>
              <w:top w:val="nil"/>
              <w:bottom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423874" w:rsidRDefault="00423874" w:rsidP="00BD69BB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</w:pPr>
            <w:r w:rsidRPr="00423874"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  <w:t>odznaczenie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tcBorders>
              <w:top w:val="single" w:sz="8" w:space="0" w:color="1F497D"/>
              <w:bottom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8" w:space="0" w:color="1F497D"/>
              <w:bottom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Adamiczka Jerzy</w:t>
            </w:r>
          </w:p>
        </w:tc>
        <w:tc>
          <w:tcPr>
            <w:tcW w:w="2660" w:type="dxa"/>
            <w:tcBorders>
              <w:top w:val="single" w:sz="8" w:space="0" w:color="1F497D"/>
              <w:bottom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592" w:type="dxa"/>
            <w:tcBorders>
              <w:top w:val="single" w:sz="8" w:space="0" w:color="1F497D"/>
              <w:bottom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tcBorders>
              <w:top w:val="single" w:sz="8" w:space="0" w:color="1F497D"/>
              <w:bottom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tcBorders>
              <w:top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ojar Zygmunt</w:t>
            </w:r>
          </w:p>
        </w:tc>
        <w:tc>
          <w:tcPr>
            <w:tcW w:w="2660" w:type="dxa"/>
            <w:tcBorders>
              <w:top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/Opole</w:t>
            </w:r>
          </w:p>
        </w:tc>
        <w:tc>
          <w:tcPr>
            <w:tcW w:w="1592" w:type="dxa"/>
            <w:tcBorders>
              <w:top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tcBorders>
              <w:top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orycki Marian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ymerman Ryszard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zajkowski Henry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Głogowska Lucylli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Gutry Lech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ajdasz Henryk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Hopfer Andrzej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Jasiakiewicz Włodzimier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Jasiński Janusz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/Olszty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alus Andrzej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obes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ndrzej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Ledzion</w:t>
            </w:r>
            <w:proofErr w:type="spellEnd"/>
            <w:r w:rsidR="00BD69BB"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Trojanowska Zdzisława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łecki Zdzi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kowiecki Wojciech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Bydgoszcz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owakowska Monika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/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ystupa Mieczysław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Rusak Bole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/ Olszty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ygiel </w:t>
            </w: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aziemierz</w:t>
            </w:r>
            <w:proofErr w:type="spellEnd"/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zwarc Roman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Telega Tomasz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Traczyk Janusz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SRM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Witowski Ryszard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/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aranowski Wac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ądel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ilski Mariu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TSRM Toru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omerski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Lech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egielski Stani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Kalisz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egielski Stani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iszewicz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an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Domański Witold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Eljasiewicz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dam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Gałach Henry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Kalisz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olarz Ludwi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SRM Kiel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Detka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anu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Szczeci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Fiutowski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leksander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/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Grzesik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ucharska Stasiak Ew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Lesiński Andrzej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TSRM Toru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zykulska Bea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LSRM Lubli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ajączkowski Lesze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ielińska Jadwig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licki Jan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osmowski Michał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ordacz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ani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tróżniak Wojciech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Gorzów Wlkp.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Urbańczyk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etke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wo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humek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iro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olanowski Stani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/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Tarnawski Lech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SRM Jelenia Gór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ilczewska Alicj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SRM Jelenia Gór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śko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óze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Zielona Gór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licki Henry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Zielona Gór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chmidtke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lżbie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tasiak Barbar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Rędziniak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an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zczepanik Bogusław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Trojanek Mari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onowalczuk Jan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Futro Adam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Dąbek Jerzy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oczara Mirosław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taręga Mare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Jaskulska Hali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rędkiewicz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ieczysław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iczkowski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Zdzi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zuczman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lżbie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Filipiak Jerzy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asprzak Aleksander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P Kalisz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kąpska Małgorza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iłowska Jolan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54167D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54167D" w:rsidRPr="002A6A32" w:rsidRDefault="0054167D" w:rsidP="009E12C5">
            <w:pPr>
              <w:ind w:left="101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>Frankowski Wojciech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54167D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54167D" w:rsidRPr="002A6A32" w:rsidRDefault="0054167D" w:rsidP="009E12C5">
            <w:pPr>
              <w:ind w:left="101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>Ratajczak Wojciech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54167D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54167D" w:rsidRPr="002A6A32" w:rsidRDefault="0054167D" w:rsidP="009E12C5">
            <w:pPr>
              <w:ind w:left="101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>Buchalik Bernadet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54167D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54167D" w:rsidRPr="002A6A32" w:rsidRDefault="0054167D" w:rsidP="009E12C5">
            <w:pPr>
              <w:ind w:left="101"/>
              <w:rPr>
                <w:rFonts w:ascii="Calibri" w:hAnsi="Calibri" w:cs="Tahoma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>Smarul</w:t>
            </w:r>
            <w:proofErr w:type="spellEnd"/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 Krzysztof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Nowak Kazimier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Andrzejewski Janu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izera Maciej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ablok Andrzej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rczuk Zenon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Hoffman Celi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Cieciura Lesze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Cieślak Toma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Jędrzejewska</w:t>
            </w:r>
            <w:r w:rsidR="009E12C5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 </w:t>
            </w: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-</w:t>
            </w:r>
            <w:r w:rsidR="009E12C5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Szmek</w:t>
            </w:r>
            <w:proofErr w:type="spellEnd"/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 Danu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Kowalczyk Hele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9E12C5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ourier New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ourier New"/>
                <w:color w:val="000000"/>
                <w:sz w:val="24"/>
                <w:szCs w:val="24"/>
              </w:rPr>
              <w:t>Krasoń Zbignie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ourier New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Leciej</w:t>
            </w:r>
            <w:r w:rsidR="009E12C5">
              <w:rPr>
                <w:rFonts w:ascii="Calibri" w:hAnsi="Calibri" w:cs="Tahoma"/>
                <w:color w:val="000000"/>
                <w:sz w:val="24"/>
                <w:szCs w:val="24"/>
              </w:rPr>
              <w:t>ew</w:t>
            </w: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ska</w:t>
            </w:r>
            <w:proofErr w:type="spellEnd"/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 Elżbie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Majewska Barbar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Pomorskie T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Paprocka Urszul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Zarychta Andrzej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iałek Zbignie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.</w:t>
            </w:r>
            <w:r w:rsidR="009E12C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Opol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ymerman Krysty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Dydenko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erzy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łopol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Górniak Mare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Jankowski Henry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omorskie T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onieczny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rajewski Tadeu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Nowak Andrzej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Reutt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adeu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LSRM Zielona G.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zandrowska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Wiesław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ygmuntowicz Zygmunt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anaś Ew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ersińska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eres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ratkowski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Brodaczewski Zbigniew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Fajfer Kazimier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rzempek Jerzy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Lewandowski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oszyler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n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423874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423874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423874" w:rsidRDefault="00FC70DB" w:rsidP="00423874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23874">
              <w:rPr>
                <w:rFonts w:ascii="Calibri" w:hAnsi="Calibri" w:cs="Calibri"/>
                <w:color w:val="000000"/>
                <w:sz w:val="24"/>
                <w:szCs w:val="24"/>
              </w:rPr>
              <w:t>Walczak Janu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423874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23874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423874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23874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423874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23874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Beer-Zwolińska An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PSRWN Odział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Bieliński Toma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Gabrel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PWSRM Białysto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Górka Włady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ZPSRM w Szczecini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Jakóbiec</w:t>
            </w:r>
            <w:proofErr w:type="spellEnd"/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 xml:space="preserve"> Elżbie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Kaczor Lesze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akowski Jerzy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PSRWN Oddział Olszty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asternak Henry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LSRM Zielona Gór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ysiak An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PSRWN Oddział Płoc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23874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Nosek – Haich Jolan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Stankowska Hali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ZPSRM w Szczecini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Szczurek Grzegor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Tomczak Stefan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SRM Słup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23874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195CA5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Maria Bogdani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0719D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95CA5" w:rsidRPr="00D628D7" w:rsidRDefault="00195CA5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95CA5" w:rsidRPr="002A6A32" w:rsidRDefault="00195CA5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195CA5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Dorota Kram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0719D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95CA5" w:rsidRPr="00D628D7" w:rsidRDefault="00195CA5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95CA5" w:rsidRPr="002A6A32" w:rsidRDefault="00195CA5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195CA5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 xml:space="preserve">Maria </w:t>
            </w:r>
            <w:proofErr w:type="spellStart"/>
            <w:r>
              <w:rPr>
                <w:rStyle w:val="Teksttreci12ptBezpogrubienia"/>
                <w:rFonts w:ascii="Calibri" w:eastAsia="Calibri" w:hAnsi="Calibri"/>
                <w:b w:val="0"/>
              </w:rPr>
              <w:t>Noworól</w:t>
            </w:r>
            <w:proofErr w:type="spellEnd"/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0719D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95CA5" w:rsidRPr="00D628D7" w:rsidRDefault="00195CA5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95CA5" w:rsidRPr="002A6A32" w:rsidRDefault="00195CA5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0A6492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A6492" w:rsidRPr="00423874" w:rsidRDefault="000A6492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0A6492" w:rsidRDefault="000A6492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Zbigniew Januszewski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0A6492" w:rsidRPr="00423874" w:rsidRDefault="000A6492" w:rsidP="000719DB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RSRM w Lublini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0A6492" w:rsidRPr="00D628D7" w:rsidRDefault="000A6492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0A6492" w:rsidRPr="002A6A32" w:rsidRDefault="000A6492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73F5D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73F5D" w:rsidRPr="00423874" w:rsidRDefault="00A73F5D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73F5D" w:rsidRDefault="00A73F5D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Biliński Waldemar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SRM we Wrocławiu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73F5D" w:rsidRPr="002A6A32" w:rsidRDefault="00A73F5D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73F5D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73F5D" w:rsidRPr="00423874" w:rsidRDefault="00A73F5D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73F5D" w:rsidRDefault="00A73F5D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Krasiński Lech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ŚSRM w Koszalini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73F5D" w:rsidRPr="002A6A32" w:rsidRDefault="00A73F5D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73F5D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73F5D" w:rsidRPr="00423874" w:rsidRDefault="00A73F5D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73F5D" w:rsidRDefault="00A73F5D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Majcher Wie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SRM we Wrocławiu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73F5D" w:rsidRPr="002A6A32" w:rsidRDefault="00A73F5D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73F5D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73F5D" w:rsidRPr="00423874" w:rsidRDefault="00A73F5D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73F5D" w:rsidRDefault="00A73F5D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 xml:space="preserve">Mikołajczak- </w:t>
            </w:r>
            <w:proofErr w:type="spellStart"/>
            <w:r>
              <w:rPr>
                <w:rStyle w:val="Teksttreci12ptBezpogrubienia"/>
                <w:rFonts w:ascii="Calibri" w:eastAsia="Calibri" w:hAnsi="Calibri"/>
                <w:b w:val="0"/>
              </w:rPr>
              <w:t>Chumek</w:t>
            </w:r>
            <w:proofErr w:type="spellEnd"/>
            <w:r>
              <w:rPr>
                <w:rStyle w:val="Teksttreci12ptBezpogrubienia"/>
                <w:rFonts w:ascii="Calibri" w:eastAsia="Calibri" w:hAnsi="Calibri"/>
                <w:b w:val="0"/>
              </w:rPr>
              <w:t xml:space="preserve"> Marze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SRM w Słupsku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73F5D" w:rsidRPr="002A6A32" w:rsidRDefault="00A73F5D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73F5D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73F5D" w:rsidRPr="00423874" w:rsidRDefault="00A73F5D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73F5D" w:rsidRDefault="00A73F5D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Mizier Włady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SRMWP w Kaliszu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73F5D" w:rsidRPr="002A6A32" w:rsidRDefault="00A73F5D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73F5D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73F5D" w:rsidRPr="00423874" w:rsidRDefault="00A73F5D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73F5D" w:rsidRDefault="00A73F5D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Poręba Henry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73F5D" w:rsidRPr="002A6A32" w:rsidRDefault="00A73F5D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73F5D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73F5D" w:rsidRPr="00423874" w:rsidRDefault="00A73F5D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73F5D" w:rsidRDefault="00A73F5D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Wolska Alicj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ŚSRM w Koszalini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73F5D" w:rsidRPr="002A6A32" w:rsidRDefault="00A73F5D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Pr="009B1FA8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proofErr w:type="spellStart"/>
            <w:r w:rsidRPr="009B1FA8">
              <w:rPr>
                <w:rStyle w:val="Teksttreci12ptBezpogrubienia"/>
                <w:rFonts w:ascii="Calibri" w:eastAsia="Calibri" w:hAnsi="Calibri"/>
                <w:b w:val="0"/>
              </w:rPr>
              <w:t>Czajecki</w:t>
            </w:r>
            <w:proofErr w:type="spellEnd"/>
            <w:r w:rsidRPr="009B1FA8">
              <w:rPr>
                <w:rStyle w:val="Teksttreci12ptBezpogrubienia"/>
                <w:rFonts w:ascii="Calibri" w:eastAsia="Calibri" w:hAnsi="Calibri"/>
                <w:b w:val="0"/>
              </w:rPr>
              <w:t xml:space="preserve"> Janusz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RSRM w Lublinie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Goebel Tomasz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Ślą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Jurgielewicz Jerzy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Ślą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Kazimierska Elżbiet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Ślą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Luterek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 xml:space="preserve">Smolińska Jolanta 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Pr="00D628D7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Wąsowicz Teres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PSRWN Olsztyn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Wegner Stanisław Michał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SRMWP w Kaliszu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9B1FA8">
        <w:trPr>
          <w:trHeight w:val="7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Wolcendorf Wojciech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Pr="00D628D7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Pr="009B1FA8" w:rsidRDefault="009B1FA8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9B1FA8">
              <w:rPr>
                <w:rStyle w:val="Teksttreci12ptBezpogrubienia"/>
                <w:rFonts w:ascii="Calibri" w:eastAsia="Calibri" w:hAnsi="Calibri"/>
                <w:b w:val="0"/>
              </w:rPr>
              <w:t>Cyran  Barbar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Pr="009B1FA8" w:rsidRDefault="009B1FA8" w:rsidP="009B1FA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B1F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</w:t>
            </w:r>
            <w:r w:rsidRPr="009B1FA8">
              <w:rPr>
                <w:rFonts w:asciiTheme="minorHAnsi" w:hAnsiTheme="minorHAnsi" w:cstheme="minorHAnsi"/>
                <w:sz w:val="24"/>
                <w:szCs w:val="24"/>
              </w:rPr>
              <w:t>odkarpa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Pr="009B1FA8" w:rsidRDefault="009B1FA8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proofErr w:type="spellStart"/>
            <w:r w:rsidRPr="009B1FA8">
              <w:rPr>
                <w:rStyle w:val="Teksttreci12ptBezpogrubienia"/>
                <w:rFonts w:ascii="Calibri" w:eastAsia="Calibri" w:hAnsi="Calibri"/>
                <w:b w:val="0"/>
              </w:rPr>
              <w:t>Duciak</w:t>
            </w:r>
            <w:proofErr w:type="spellEnd"/>
            <w:r w:rsidRPr="009B1FA8">
              <w:rPr>
                <w:rStyle w:val="Teksttreci12ptBezpogrubienia"/>
                <w:rFonts w:ascii="Calibri" w:eastAsia="Calibri" w:hAnsi="Calibri"/>
                <w:b w:val="0"/>
              </w:rPr>
              <w:t xml:space="preserve"> Maria Teres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Pr="00D628D7" w:rsidRDefault="009B1FA8" w:rsidP="009B1FA8">
            <w:pPr>
              <w:jc w:val="center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Pr="009B1FA8" w:rsidRDefault="009B1FA8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9B1FA8">
              <w:rPr>
                <w:rStyle w:val="Teksttreci12ptBezpogrubienia"/>
                <w:rFonts w:ascii="Calibri" w:eastAsia="Calibri" w:hAnsi="Calibri"/>
                <w:b w:val="0"/>
              </w:rPr>
              <w:t>Głuszko Kazimierz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Pr="009B1FA8" w:rsidRDefault="009B1FA8" w:rsidP="009B1FA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B1F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</w:t>
            </w:r>
            <w:r w:rsidRPr="009B1FA8">
              <w:rPr>
                <w:rFonts w:asciiTheme="minorHAnsi" w:hAnsiTheme="minorHAnsi" w:cstheme="minorHAnsi"/>
                <w:sz w:val="24"/>
                <w:szCs w:val="24"/>
              </w:rPr>
              <w:t>odkarpa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Pr="009B1FA8" w:rsidRDefault="009B1FA8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proofErr w:type="spellStart"/>
            <w:r w:rsidRPr="009B1FA8">
              <w:rPr>
                <w:rStyle w:val="Teksttreci12ptBezpogrubienia"/>
                <w:rFonts w:ascii="Calibri" w:eastAsia="Calibri" w:hAnsi="Calibri"/>
                <w:b w:val="0"/>
              </w:rPr>
              <w:t>Iller</w:t>
            </w:r>
            <w:proofErr w:type="spellEnd"/>
            <w:r w:rsidRPr="009B1FA8">
              <w:rPr>
                <w:rStyle w:val="Teksttreci12ptBezpogrubienia"/>
                <w:rFonts w:ascii="Calibri" w:eastAsia="Calibri" w:hAnsi="Calibri"/>
                <w:b w:val="0"/>
              </w:rPr>
              <w:t xml:space="preserve"> Adam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Pr="009B1FA8" w:rsidRDefault="009B1FA8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9B1FA8">
              <w:rPr>
                <w:rStyle w:val="Teksttreci12ptBezpogrubienia"/>
                <w:rFonts w:ascii="Calibri" w:eastAsia="Calibri" w:hAnsi="Calibri"/>
                <w:b w:val="0"/>
              </w:rPr>
              <w:t xml:space="preserve">Kozuń Andrzej 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Pr="00532725" w:rsidRDefault="00532725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532725">
              <w:rPr>
                <w:rStyle w:val="Teksttreci12ptBezpogrubienia"/>
                <w:rFonts w:ascii="Calibri" w:eastAsia="Calibri" w:hAnsi="Calibri"/>
                <w:b w:val="0"/>
              </w:rPr>
              <w:t>Laskowska Elwir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Pr="00D628D7" w:rsidRDefault="00532725" w:rsidP="009B1FA8">
            <w:pPr>
              <w:jc w:val="center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Default="00532725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Marszał-Halicka Elżbiet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Pr="00D628D7" w:rsidRDefault="00532725" w:rsidP="009B1FA8">
            <w:pPr>
              <w:jc w:val="center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9B1F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</w:t>
            </w:r>
            <w:r w:rsidRPr="009B1FA8">
              <w:rPr>
                <w:rFonts w:asciiTheme="minorHAnsi" w:hAnsiTheme="minorHAnsi" w:cstheme="minorHAnsi"/>
                <w:sz w:val="24"/>
                <w:szCs w:val="24"/>
              </w:rPr>
              <w:t>odkarpa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Default="00532725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proofErr w:type="spellStart"/>
            <w:r>
              <w:rPr>
                <w:rStyle w:val="Teksttreci12ptBezpogrubienia"/>
                <w:rFonts w:ascii="Calibri" w:eastAsia="Calibri" w:hAnsi="Calibri"/>
                <w:b w:val="0"/>
              </w:rPr>
              <w:t>Michocki</w:t>
            </w:r>
            <w:proofErr w:type="spellEnd"/>
            <w:r>
              <w:rPr>
                <w:rStyle w:val="Teksttreci12ptBezpogrubienia"/>
                <w:rFonts w:ascii="Calibri" w:eastAsia="Calibri" w:hAnsi="Calibri"/>
                <w:b w:val="0"/>
              </w:rPr>
              <w:t xml:space="preserve"> Marek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Pr="00D628D7" w:rsidRDefault="00532725" w:rsidP="009B1FA8">
            <w:pPr>
              <w:jc w:val="center"/>
              <w:rPr>
                <w:rFonts w:ascii="Calibri" w:hAnsi="Calibri" w:cs="Tahoma"/>
                <w:color w:val="000000"/>
                <w:sz w:val="24"/>
                <w:szCs w:val="24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SRMWP w Kaliszu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Default="00532725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Piątek Ryszard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Pr="00D628D7" w:rsidRDefault="00532725" w:rsidP="009B1FA8">
            <w:pPr>
              <w:jc w:val="center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9B1F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</w:t>
            </w:r>
            <w:r w:rsidRPr="009B1FA8">
              <w:rPr>
                <w:rFonts w:asciiTheme="minorHAnsi" w:hAnsiTheme="minorHAnsi" w:cstheme="minorHAnsi"/>
                <w:sz w:val="24"/>
                <w:szCs w:val="24"/>
              </w:rPr>
              <w:t>odkarpa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Default="00532725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proofErr w:type="spellStart"/>
            <w:r>
              <w:rPr>
                <w:rStyle w:val="Teksttreci12ptBezpogrubienia"/>
                <w:rFonts w:ascii="Calibri" w:eastAsia="Calibri" w:hAnsi="Calibri"/>
                <w:b w:val="0"/>
              </w:rPr>
              <w:t>Pikierska</w:t>
            </w:r>
            <w:proofErr w:type="spellEnd"/>
            <w:r>
              <w:rPr>
                <w:rStyle w:val="Teksttreci12ptBezpogrubienia"/>
                <w:rFonts w:ascii="Calibri" w:eastAsia="Calibri" w:hAnsi="Calibri"/>
                <w:b w:val="0"/>
              </w:rPr>
              <w:t>-Grad Halin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Pr="00532725" w:rsidRDefault="00532725" w:rsidP="009B1FA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3272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</w:t>
            </w:r>
            <w:r w:rsidRPr="00532725">
              <w:rPr>
                <w:rFonts w:asciiTheme="minorHAnsi" w:hAnsiTheme="minorHAnsi" w:cstheme="minorHAnsi"/>
                <w:sz w:val="24"/>
                <w:szCs w:val="24"/>
              </w:rPr>
              <w:t>azowie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Pr="00532725" w:rsidRDefault="00532725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proofErr w:type="spellStart"/>
            <w:r w:rsidRPr="00532725">
              <w:rPr>
                <w:rStyle w:val="Teksttreci12ptBezpogrubienia"/>
                <w:rFonts w:ascii="Calibri" w:eastAsia="Calibri" w:hAnsi="Calibri"/>
                <w:b w:val="0"/>
              </w:rPr>
              <w:t>Polesiński</w:t>
            </w:r>
            <w:proofErr w:type="spellEnd"/>
            <w:r w:rsidRPr="00532725">
              <w:rPr>
                <w:rStyle w:val="Teksttreci12ptBezpogrubienia"/>
                <w:rFonts w:ascii="Calibri" w:eastAsia="Calibri" w:hAnsi="Calibri"/>
                <w:b w:val="0"/>
              </w:rPr>
              <w:t xml:space="preserve"> Wojciech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Pr="00D628D7" w:rsidRDefault="00532725" w:rsidP="009B1FA8">
            <w:pPr>
              <w:jc w:val="center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9363A3" w:rsidRDefault="009363A3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9363A3">
              <w:rPr>
                <w:rStyle w:val="Teksttreci12ptBezpogrubienia"/>
                <w:rFonts w:ascii="Calibri" w:eastAsia="Calibri" w:hAnsi="Calibri"/>
                <w:b w:val="0"/>
              </w:rPr>
              <w:t>Gębka Maria Grażyn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2A6A32" w:rsidRDefault="009363A3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RMWP Kalisz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9363A3" w:rsidRDefault="009363A3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proofErr w:type="spellStart"/>
            <w:r w:rsidRPr="009363A3">
              <w:rPr>
                <w:rStyle w:val="Teksttreci12ptBezpogrubienia"/>
                <w:rFonts w:ascii="Calibri" w:eastAsia="Calibri" w:hAnsi="Calibri"/>
                <w:b w:val="0"/>
              </w:rPr>
              <w:t>Gromulski</w:t>
            </w:r>
            <w:proofErr w:type="spellEnd"/>
            <w:r w:rsidRPr="009363A3">
              <w:rPr>
                <w:rStyle w:val="Teksttreci12ptBezpogrubienia"/>
                <w:rFonts w:ascii="Calibri" w:eastAsia="Calibri" w:hAnsi="Calibri"/>
                <w:b w:val="0"/>
              </w:rPr>
              <w:t xml:space="preserve"> Romuald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2A6A32" w:rsidRDefault="009363A3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9363A3" w:rsidRDefault="009363A3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9363A3">
              <w:rPr>
                <w:rStyle w:val="Teksttreci12ptBezpogrubienia"/>
                <w:rFonts w:ascii="Calibri" w:eastAsia="Calibri" w:hAnsi="Calibri"/>
                <w:b w:val="0"/>
              </w:rPr>
              <w:t>Gwoźdź Romuald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2A6A32" w:rsidRDefault="009363A3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cs="Calibri"/>
              </w:rPr>
              <w:t>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BE079C" w:rsidRDefault="00BE079C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BE079C">
              <w:rPr>
                <w:rStyle w:val="Teksttreci12ptBezpogrubienia"/>
                <w:rFonts w:ascii="Calibri" w:eastAsia="Calibri" w:hAnsi="Calibri"/>
                <w:b w:val="0"/>
              </w:rPr>
              <w:t>Janicka Teres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2A6A32" w:rsidRDefault="00BE079C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SRM Lublin 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BE079C" w:rsidRDefault="00BE079C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BE079C">
              <w:rPr>
                <w:rStyle w:val="Teksttreci12ptBezpogrubienia"/>
                <w:rFonts w:ascii="Calibri" w:eastAsia="Calibri" w:hAnsi="Calibri"/>
                <w:b w:val="0"/>
              </w:rPr>
              <w:t>Kilian Barbar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2A6A32" w:rsidRDefault="00BE079C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BE079C" w:rsidRDefault="00BE079C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BE079C">
              <w:rPr>
                <w:rStyle w:val="Teksttreci12ptBezpogrubienia"/>
                <w:rFonts w:ascii="Calibri" w:eastAsia="Calibri" w:hAnsi="Calibri"/>
                <w:b w:val="0"/>
              </w:rPr>
              <w:t>Kosińska Małgorzat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BE079C" w:rsidRDefault="00BE079C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79C">
              <w:rPr>
                <w:rFonts w:ascii="Calibri" w:hAnsi="Calibri" w:cs="Calibri"/>
                <w:color w:val="000000"/>
                <w:sz w:val="24"/>
                <w:szCs w:val="24"/>
              </w:rPr>
              <w:t>MSRM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BE079C" w:rsidRDefault="00BE079C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BE079C">
              <w:rPr>
                <w:rStyle w:val="Teksttreci12ptBezpogrubienia"/>
                <w:rFonts w:ascii="Calibri" w:eastAsia="Calibri" w:hAnsi="Calibri"/>
                <w:b w:val="0"/>
              </w:rPr>
              <w:t>Kostka Grzegorz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BE079C" w:rsidRDefault="00BE079C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79C">
              <w:rPr>
                <w:rFonts w:ascii="Calibri" w:hAnsi="Calibr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BE079C" w:rsidRDefault="00BE079C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BE079C">
              <w:rPr>
                <w:rStyle w:val="Teksttreci12ptBezpogrubienia"/>
                <w:rFonts w:ascii="Calibri" w:eastAsia="Calibri" w:hAnsi="Calibri"/>
                <w:b w:val="0"/>
              </w:rPr>
              <w:t>Kowaluk Krystyn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BE079C" w:rsidRDefault="00BE079C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79C">
              <w:rPr>
                <w:rFonts w:ascii="Calibri" w:hAnsi="Calibr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BE079C" w:rsidRDefault="00BE079C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BE079C">
              <w:rPr>
                <w:rStyle w:val="Teksttreci12ptBezpogrubienia"/>
                <w:rFonts w:ascii="Calibri" w:eastAsia="Calibri" w:hAnsi="Calibri"/>
                <w:b w:val="0"/>
              </w:rPr>
              <w:t>Ługowska Renat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BE079C" w:rsidRDefault="00BE079C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79C">
              <w:rPr>
                <w:rFonts w:ascii="Calibri" w:hAnsi="Calibr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532725" w:rsidRDefault="00BE079C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Łukasik-Kisiel Ew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BE079C" w:rsidRDefault="00BE079C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79C">
              <w:rPr>
                <w:rFonts w:ascii="Calibri" w:hAnsi="Calibri" w:cs="Calibri"/>
                <w:color w:val="000000"/>
                <w:sz w:val="24"/>
                <w:szCs w:val="24"/>
              </w:rPr>
              <w:t>Ś</w:t>
            </w:r>
            <w:r w:rsidRPr="00BE079C">
              <w:rPr>
                <w:rFonts w:cs="Calibri"/>
                <w:sz w:val="24"/>
                <w:szCs w:val="24"/>
              </w:rPr>
              <w:t>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532725" w:rsidRDefault="00BE079C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Osiński Miro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7C67E0" w:rsidRDefault="00BE079C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7C67E0">
              <w:rPr>
                <w:color w:val="000000"/>
                <w:sz w:val="24"/>
                <w:szCs w:val="24"/>
              </w:rPr>
              <w:t>P</w:t>
            </w:r>
            <w:r w:rsidRPr="007C67E0">
              <w:rPr>
                <w:sz w:val="24"/>
                <w:szCs w:val="24"/>
              </w:rPr>
              <w:t>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532725" w:rsidRDefault="00BE079C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Pastwa Wojciech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7C67E0" w:rsidRDefault="00BE079C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7C67E0">
              <w:rPr>
                <w:color w:val="000000"/>
                <w:sz w:val="24"/>
                <w:szCs w:val="24"/>
              </w:rPr>
              <w:t>Ś</w:t>
            </w:r>
            <w:r w:rsidRPr="007C67E0">
              <w:rPr>
                <w:sz w:val="24"/>
                <w:szCs w:val="24"/>
              </w:rPr>
              <w:t>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532725" w:rsidRDefault="007C67E0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proofErr w:type="spellStart"/>
            <w:r>
              <w:rPr>
                <w:rStyle w:val="Teksttreci12ptBezpogrubienia"/>
                <w:rFonts w:ascii="Calibri" w:eastAsia="Calibri" w:hAnsi="Calibri"/>
                <w:b w:val="0"/>
              </w:rPr>
              <w:t>Ratasiewicz</w:t>
            </w:r>
            <w:proofErr w:type="spellEnd"/>
            <w:r>
              <w:rPr>
                <w:rStyle w:val="Teksttreci12ptBezpogrubienia"/>
                <w:rFonts w:ascii="Calibri" w:eastAsia="Calibri" w:hAnsi="Calibri"/>
                <w:b w:val="0"/>
              </w:rPr>
              <w:t xml:space="preserve"> Bogdan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7C67E0">
              <w:rPr>
                <w:color w:val="000000"/>
                <w:sz w:val="24"/>
                <w:szCs w:val="24"/>
              </w:rPr>
              <w:t>P</w:t>
            </w:r>
            <w:r w:rsidRPr="007C67E0">
              <w:rPr>
                <w:sz w:val="24"/>
                <w:szCs w:val="24"/>
              </w:rPr>
              <w:t>WSRM Białystok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532725" w:rsidRDefault="007C67E0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Rącka Izabel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RMWW Kalisz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7C67E0">
              <w:rPr>
                <w:rStyle w:val="Teksttreci12ptBezpogrubienia"/>
                <w:rFonts w:ascii="Calibri" w:eastAsia="Calibri" w:hAnsi="Calibri"/>
                <w:b w:val="0"/>
              </w:rPr>
              <w:t>Sobisiak Iren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7C67E0">
              <w:rPr>
                <w:color w:val="000000"/>
                <w:sz w:val="24"/>
                <w:szCs w:val="24"/>
              </w:rPr>
              <w:t>S</w:t>
            </w:r>
            <w:r w:rsidRPr="007C67E0">
              <w:rPr>
                <w:sz w:val="24"/>
                <w:szCs w:val="24"/>
              </w:rPr>
              <w:t>RMWP Kalisz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7C67E0">
              <w:rPr>
                <w:rStyle w:val="Teksttreci12ptBezpogrubienia"/>
                <w:rFonts w:ascii="Calibri" w:eastAsia="Calibri" w:hAnsi="Calibri"/>
                <w:b w:val="0"/>
              </w:rPr>
              <w:t>Stankiewicz Małgorzat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7C67E0">
              <w:rPr>
                <w:color w:val="000000"/>
                <w:sz w:val="24"/>
                <w:szCs w:val="24"/>
              </w:rPr>
              <w:t>PWSRM Białystok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7C67E0">
              <w:rPr>
                <w:rStyle w:val="Teksttreci12ptBezpogrubienia"/>
                <w:rFonts w:ascii="Calibri" w:eastAsia="Calibri" w:hAnsi="Calibri"/>
                <w:b w:val="0"/>
              </w:rPr>
              <w:t>Walczak Beat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7C67E0">
              <w:rPr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7C67E0">
              <w:rPr>
                <w:rStyle w:val="Teksttreci12ptBezpogrubienia"/>
                <w:rFonts w:ascii="Calibri" w:eastAsia="Calibri" w:hAnsi="Calibri"/>
                <w:b w:val="0"/>
              </w:rPr>
              <w:t>Wiczkowski Jerzy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7C67E0">
              <w:rPr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7C67E0">
              <w:rPr>
                <w:rStyle w:val="Teksttreci12ptBezpogrubienia"/>
                <w:rFonts w:ascii="Calibri" w:eastAsia="Calibri" w:hAnsi="Calibri"/>
                <w:b w:val="0"/>
              </w:rPr>
              <w:t>Wieczorek Leonard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7C67E0">
              <w:rPr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7C67E0">
              <w:rPr>
                <w:rStyle w:val="Teksttreci12ptBezpogrubienia"/>
                <w:rFonts w:ascii="Calibri" w:eastAsia="Calibri" w:hAnsi="Calibri"/>
                <w:b w:val="0"/>
              </w:rPr>
              <w:t>Wiśniewski Marek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7C67E0">
              <w:rPr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0E0344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0E0344" w:rsidRPr="00423874" w:rsidRDefault="000E0344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0E0344" w:rsidRPr="007C67E0" w:rsidRDefault="000E0344" w:rsidP="000E0344">
            <w:pPr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 xml:space="preserve"> </w:t>
            </w:r>
            <w:r>
              <w:rPr>
                <w:rStyle w:val="Teksttreci12ptBezpogrubienia"/>
                <w:rFonts w:ascii="Calibri" w:eastAsia="Calibri" w:hAnsi="Calibri"/>
              </w:rPr>
              <w:t xml:space="preserve"> </w:t>
            </w:r>
            <w:r>
              <w:rPr>
                <w:rStyle w:val="Teksttreci12ptBezpogrubienia"/>
                <w:rFonts w:ascii="Calibri" w:eastAsia="Calibri" w:hAnsi="Calibri"/>
                <w:b w:val="0"/>
              </w:rPr>
              <w:t>Baś Ew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0E0344" w:rsidRP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0E0344">
              <w:rPr>
                <w:color w:val="000000"/>
                <w:sz w:val="24"/>
                <w:szCs w:val="24"/>
              </w:rPr>
              <w:t>S</w:t>
            </w:r>
            <w:r w:rsidRPr="000E0344">
              <w:rPr>
                <w:sz w:val="24"/>
                <w:szCs w:val="24"/>
              </w:rPr>
              <w:t>RM Ziemii Łódzkiej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00" w:type="dxa"/>
            <w:shd w:val="clear" w:color="auto" w:fill="auto"/>
            <w:noWrap/>
          </w:tcPr>
          <w:p w:rsidR="000E0344" w:rsidRDefault="000E0344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0E0344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0E0344" w:rsidRPr="00423874" w:rsidRDefault="000E0344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0E0344" w:rsidRPr="000E0344" w:rsidRDefault="000E0344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0E0344">
              <w:rPr>
                <w:rStyle w:val="Teksttreci12ptBezpogrubienia"/>
                <w:rFonts w:ascii="Calibri" w:eastAsia="Calibri" w:hAnsi="Calibri"/>
                <w:b w:val="0"/>
              </w:rPr>
              <w:t>Graczyk Jadwig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0E0344" w:rsidRP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0E0344">
              <w:rPr>
                <w:color w:val="000000"/>
                <w:sz w:val="24"/>
                <w:szCs w:val="24"/>
              </w:rPr>
              <w:t>L</w:t>
            </w:r>
            <w:r w:rsidRPr="000E0344">
              <w:rPr>
                <w:sz w:val="24"/>
                <w:szCs w:val="24"/>
              </w:rPr>
              <w:t xml:space="preserve">ubuskie SRM Gorzów </w:t>
            </w:r>
            <w:r>
              <w:rPr>
                <w:sz w:val="24"/>
                <w:szCs w:val="24"/>
              </w:rPr>
              <w:t>Wlkp</w:t>
            </w:r>
            <w:r w:rsidRPr="000E0344">
              <w:rPr>
                <w:sz w:val="24"/>
                <w:szCs w:val="24"/>
              </w:rPr>
              <w:t>.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00" w:type="dxa"/>
            <w:shd w:val="clear" w:color="auto" w:fill="auto"/>
            <w:noWrap/>
          </w:tcPr>
          <w:p w:rsidR="000E0344" w:rsidRDefault="000E0344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0E0344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0E0344" w:rsidRPr="00423874" w:rsidRDefault="000E0344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0E0344" w:rsidRPr="000E0344" w:rsidRDefault="000E0344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0E0344">
              <w:rPr>
                <w:rStyle w:val="Teksttreci12ptBezpogrubienia"/>
                <w:rFonts w:ascii="Calibri" w:eastAsia="Calibri" w:hAnsi="Calibri"/>
                <w:b w:val="0"/>
              </w:rPr>
              <w:t>Marynowski Edward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0E0344" w:rsidRPr="007C67E0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00" w:type="dxa"/>
            <w:shd w:val="clear" w:color="auto" w:fill="auto"/>
            <w:noWrap/>
          </w:tcPr>
          <w:p w:rsidR="000E0344" w:rsidRDefault="000E0344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0E0344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0E0344" w:rsidRPr="00423874" w:rsidRDefault="000E0344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0E0344" w:rsidRPr="000E0344" w:rsidRDefault="000E0344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0E0344">
              <w:rPr>
                <w:rStyle w:val="Teksttreci12ptBezpogrubienia"/>
                <w:rFonts w:ascii="Calibri" w:eastAsia="Calibri" w:hAnsi="Calibri"/>
                <w:b w:val="0"/>
              </w:rPr>
              <w:t>Motyl Grzegorz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0E0344" w:rsidRPr="007C67E0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Ślą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00" w:type="dxa"/>
            <w:shd w:val="clear" w:color="auto" w:fill="auto"/>
            <w:noWrap/>
          </w:tcPr>
          <w:p w:rsidR="000E0344" w:rsidRDefault="000E0344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0E0344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0E0344" w:rsidRPr="00423874" w:rsidRDefault="000E0344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0E0344" w:rsidRPr="000E0344" w:rsidRDefault="000E0344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0E0344">
              <w:rPr>
                <w:rStyle w:val="Teksttreci12ptBezpogrubienia"/>
                <w:rFonts w:ascii="Calibri" w:eastAsia="Calibri" w:hAnsi="Calibri"/>
                <w:b w:val="0"/>
              </w:rPr>
              <w:t>Morzewska Laur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0E0344" w:rsidRPr="007C67E0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gni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00" w:type="dxa"/>
            <w:shd w:val="clear" w:color="auto" w:fill="auto"/>
            <w:noWrap/>
          </w:tcPr>
          <w:p w:rsidR="000E0344" w:rsidRDefault="000E0344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0E0344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0E0344" w:rsidRPr="00423874" w:rsidRDefault="000E0344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0E0344" w:rsidRPr="007C67E0" w:rsidRDefault="000E0344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Nawalaniec Marek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0E0344" w:rsidRPr="007C67E0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ako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00" w:type="dxa"/>
            <w:shd w:val="clear" w:color="auto" w:fill="auto"/>
            <w:noWrap/>
          </w:tcPr>
          <w:p w:rsidR="000E0344" w:rsidRDefault="000E0344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0E0344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0E0344" w:rsidRPr="00423874" w:rsidRDefault="000E0344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0E0344" w:rsidRPr="000E0344" w:rsidRDefault="000E0344" w:rsidP="009B1FA8">
            <w:pPr>
              <w:ind w:left="79" w:firstLine="23"/>
              <w:rPr>
                <w:rStyle w:val="Teksttreci12ptBezpogrubienia"/>
                <w:rFonts w:eastAsia="Calibri"/>
                <w:b w:val="0"/>
              </w:rPr>
            </w:pPr>
            <w:proofErr w:type="spellStart"/>
            <w:r w:rsidRPr="000E0344">
              <w:rPr>
                <w:rStyle w:val="Teksttreci12ptBezpogrubienia"/>
                <w:rFonts w:eastAsia="Calibri"/>
                <w:b w:val="0"/>
              </w:rPr>
              <w:t>Sawiłow</w:t>
            </w:r>
            <w:proofErr w:type="spellEnd"/>
            <w:r w:rsidRPr="000E0344">
              <w:rPr>
                <w:rStyle w:val="Teksttreci12ptBezpogrubienia"/>
                <w:rFonts w:eastAsia="Calibri"/>
                <w:b w:val="0"/>
              </w:rPr>
              <w:t xml:space="preserve"> Edward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0E0344" w:rsidRP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0E0344">
              <w:rPr>
                <w:color w:val="000000"/>
                <w:sz w:val="24"/>
                <w:szCs w:val="24"/>
              </w:rPr>
              <w:t>S</w:t>
            </w:r>
            <w:r w:rsidRPr="000E0344">
              <w:rPr>
                <w:sz w:val="24"/>
                <w:szCs w:val="24"/>
              </w:rPr>
              <w:t>RM Wrocław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00" w:type="dxa"/>
            <w:shd w:val="clear" w:color="auto" w:fill="auto"/>
            <w:noWrap/>
          </w:tcPr>
          <w:p w:rsidR="000E0344" w:rsidRDefault="000E0344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0E0344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0E0344" w:rsidRPr="00423874" w:rsidRDefault="000E0344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0E0344" w:rsidRPr="000E0344" w:rsidRDefault="000E0344" w:rsidP="009B1FA8">
            <w:pPr>
              <w:ind w:left="79" w:firstLine="23"/>
              <w:rPr>
                <w:rStyle w:val="Teksttreci12ptBezpogrubienia"/>
                <w:rFonts w:eastAsia="Calibri"/>
                <w:b w:val="0"/>
              </w:rPr>
            </w:pPr>
            <w:r w:rsidRPr="000E0344">
              <w:rPr>
                <w:rStyle w:val="Teksttreci12ptBezpogrubienia"/>
                <w:rFonts w:eastAsia="Calibri"/>
                <w:b w:val="0"/>
              </w:rPr>
              <w:t>Szulc Włodzimierz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0E0344" w:rsidRP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0E0344">
              <w:rPr>
                <w:color w:val="000000"/>
                <w:sz w:val="24"/>
                <w:szCs w:val="24"/>
              </w:rPr>
              <w:t>Ś</w:t>
            </w:r>
            <w:r w:rsidRPr="000E0344">
              <w:rPr>
                <w:sz w:val="24"/>
                <w:szCs w:val="24"/>
              </w:rPr>
              <w:t>lą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00" w:type="dxa"/>
            <w:shd w:val="clear" w:color="auto" w:fill="auto"/>
            <w:noWrap/>
          </w:tcPr>
          <w:p w:rsidR="000E0344" w:rsidRDefault="000E0344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0E0344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0E0344" w:rsidRPr="00423874" w:rsidRDefault="000E0344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0E0344" w:rsidRPr="000E0344" w:rsidRDefault="000E0344" w:rsidP="009B1FA8">
            <w:pPr>
              <w:ind w:left="79" w:firstLine="23"/>
              <w:rPr>
                <w:rStyle w:val="Teksttreci12ptBezpogrubienia"/>
                <w:rFonts w:eastAsia="Calibri"/>
                <w:b w:val="0"/>
              </w:rPr>
            </w:pPr>
            <w:r w:rsidRPr="000E0344">
              <w:rPr>
                <w:rStyle w:val="Teksttreci12ptBezpogrubienia"/>
                <w:rFonts w:eastAsia="Calibri"/>
                <w:b w:val="0"/>
              </w:rPr>
              <w:t>Szydlak Magdalen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0E0344" w:rsidRP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0E0344">
              <w:rPr>
                <w:color w:val="000000"/>
                <w:sz w:val="24"/>
                <w:szCs w:val="24"/>
              </w:rPr>
              <w:t>S</w:t>
            </w:r>
            <w:r w:rsidRPr="000E0344">
              <w:rPr>
                <w:sz w:val="24"/>
                <w:szCs w:val="24"/>
              </w:rPr>
              <w:t>RMWP Kalisz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00" w:type="dxa"/>
            <w:shd w:val="clear" w:color="auto" w:fill="auto"/>
            <w:noWrap/>
          </w:tcPr>
          <w:p w:rsidR="000E0344" w:rsidRDefault="000E0344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0E0344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0E0344" w:rsidRPr="00423874" w:rsidRDefault="000E0344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0E0344" w:rsidRPr="000E0344" w:rsidRDefault="000E0344" w:rsidP="009B1FA8">
            <w:pPr>
              <w:ind w:left="79" w:firstLine="23"/>
              <w:rPr>
                <w:rStyle w:val="Teksttreci12ptBezpogrubienia"/>
                <w:rFonts w:eastAsia="Calibri"/>
                <w:b w:val="0"/>
              </w:rPr>
            </w:pPr>
            <w:r w:rsidRPr="000E0344">
              <w:rPr>
                <w:rStyle w:val="Teksttreci12ptBezpogrubienia"/>
                <w:rFonts w:eastAsia="Calibri"/>
                <w:b w:val="0"/>
              </w:rPr>
              <w:t>Wójcik Grzegorz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0E0344" w:rsidRP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0E0344">
              <w:rPr>
                <w:color w:val="000000"/>
                <w:sz w:val="24"/>
                <w:szCs w:val="24"/>
              </w:rPr>
              <w:t>P</w:t>
            </w:r>
            <w:r w:rsidRPr="000E0344">
              <w:rPr>
                <w:sz w:val="24"/>
                <w:szCs w:val="24"/>
              </w:rPr>
              <w:t>SRWN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00" w:type="dxa"/>
            <w:shd w:val="clear" w:color="auto" w:fill="auto"/>
            <w:noWrap/>
          </w:tcPr>
          <w:p w:rsidR="000E0344" w:rsidRDefault="000E0344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0E0344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0E0344" w:rsidRPr="00423874" w:rsidRDefault="000E0344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0E0344" w:rsidRPr="000E0344" w:rsidRDefault="000E0344" w:rsidP="009B1FA8">
            <w:pPr>
              <w:ind w:left="79" w:firstLine="23"/>
              <w:rPr>
                <w:rStyle w:val="Teksttreci12ptBezpogrubienia"/>
                <w:rFonts w:eastAsia="Calibri"/>
                <w:b w:val="0"/>
              </w:rPr>
            </w:pPr>
            <w:r w:rsidRPr="000E0344">
              <w:rPr>
                <w:rStyle w:val="Teksttreci12ptBezpogrubienia"/>
                <w:rFonts w:eastAsia="Calibri"/>
                <w:b w:val="0"/>
              </w:rPr>
              <w:t>Wróblewska Ann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0E0344" w:rsidRP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0E0344">
              <w:rPr>
                <w:color w:val="000000"/>
                <w:sz w:val="24"/>
                <w:szCs w:val="24"/>
              </w:rPr>
              <w:t>L</w:t>
            </w:r>
            <w:r w:rsidRPr="000E0344">
              <w:rPr>
                <w:sz w:val="24"/>
                <w:szCs w:val="24"/>
              </w:rPr>
              <w:t>ubuskie SRM Gorzów Wlkp.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0E0344" w:rsidRDefault="000E0344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00" w:type="dxa"/>
            <w:shd w:val="clear" w:color="auto" w:fill="auto"/>
            <w:noWrap/>
          </w:tcPr>
          <w:p w:rsidR="000E0344" w:rsidRDefault="000E0344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166B5F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166B5F" w:rsidRPr="00423874" w:rsidRDefault="00166B5F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166B5F" w:rsidRPr="00166B5F" w:rsidRDefault="00166B5F" w:rsidP="009B1FA8">
            <w:pPr>
              <w:ind w:left="79" w:firstLine="23"/>
              <w:rPr>
                <w:rStyle w:val="Teksttreci12ptBezpogrubienia"/>
                <w:rFonts w:eastAsia="Calibri"/>
                <w:b w:val="0"/>
              </w:rPr>
            </w:pPr>
            <w:r w:rsidRPr="00166B5F">
              <w:rPr>
                <w:rStyle w:val="Teksttreci12ptBezpogrubienia"/>
                <w:rFonts w:eastAsia="Calibri"/>
                <w:b w:val="0"/>
              </w:rPr>
              <w:t>Luterek Tomasz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166B5F" w:rsidRPr="000E0344" w:rsidRDefault="00166B5F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morskie T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166B5F" w:rsidRDefault="00166B5F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00" w:type="dxa"/>
            <w:shd w:val="clear" w:color="auto" w:fill="auto"/>
            <w:noWrap/>
          </w:tcPr>
          <w:p w:rsidR="00166B5F" w:rsidRDefault="00166B5F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166B5F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166B5F" w:rsidRPr="00423874" w:rsidRDefault="00166B5F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166B5F" w:rsidRPr="00166B5F" w:rsidRDefault="00166B5F" w:rsidP="009B1FA8">
            <w:pPr>
              <w:ind w:left="79" w:firstLine="23"/>
              <w:rPr>
                <w:rStyle w:val="Teksttreci12ptBezpogrubienia"/>
                <w:rFonts w:eastAsia="Calibri"/>
                <w:b w:val="0"/>
              </w:rPr>
            </w:pPr>
            <w:r w:rsidRPr="00166B5F">
              <w:rPr>
                <w:rStyle w:val="Teksttreci12ptBezpogrubienia"/>
                <w:rFonts w:eastAsia="Calibri"/>
                <w:b w:val="0"/>
              </w:rPr>
              <w:t>Łowisz Łukasz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166B5F" w:rsidRPr="000E0344" w:rsidRDefault="00166B5F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Świętokrzy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166B5F" w:rsidRDefault="00166B5F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00" w:type="dxa"/>
            <w:shd w:val="clear" w:color="auto" w:fill="auto"/>
            <w:noWrap/>
          </w:tcPr>
          <w:p w:rsidR="00166B5F" w:rsidRDefault="00166B5F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166B5F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166B5F" w:rsidRPr="00423874" w:rsidRDefault="00166B5F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166B5F" w:rsidRPr="00166B5F" w:rsidRDefault="00166B5F" w:rsidP="009B1FA8">
            <w:pPr>
              <w:ind w:left="79" w:firstLine="23"/>
              <w:rPr>
                <w:rStyle w:val="Teksttreci12ptBezpogrubienia"/>
                <w:rFonts w:eastAsia="Calibri"/>
                <w:b w:val="0"/>
              </w:rPr>
            </w:pPr>
            <w:r w:rsidRPr="00166B5F">
              <w:rPr>
                <w:rStyle w:val="Teksttreci12ptBezpogrubienia"/>
                <w:rFonts w:eastAsia="Calibri"/>
                <w:b w:val="0"/>
              </w:rPr>
              <w:t>Pawłowska-Żółkiewicz Wiesław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166B5F" w:rsidRPr="000E0344" w:rsidRDefault="00166B5F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łopol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166B5F" w:rsidRDefault="00166B5F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00" w:type="dxa"/>
            <w:shd w:val="clear" w:color="auto" w:fill="auto"/>
            <w:noWrap/>
          </w:tcPr>
          <w:p w:rsidR="00166B5F" w:rsidRDefault="00166B5F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166B5F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166B5F" w:rsidRPr="00423874" w:rsidRDefault="00166B5F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166B5F" w:rsidRPr="00166B5F" w:rsidRDefault="00166B5F" w:rsidP="009B1FA8">
            <w:pPr>
              <w:ind w:left="79" w:firstLine="23"/>
              <w:rPr>
                <w:rStyle w:val="Teksttreci12ptBezpogrubienia"/>
                <w:rFonts w:eastAsia="Calibri"/>
                <w:b w:val="0"/>
              </w:rPr>
            </w:pPr>
            <w:r w:rsidRPr="00166B5F">
              <w:rPr>
                <w:rStyle w:val="Teksttreci12ptBezpogrubienia"/>
                <w:rFonts w:eastAsia="Calibri"/>
                <w:b w:val="0"/>
              </w:rPr>
              <w:t>Pindelski Jerzy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166B5F" w:rsidRPr="000E0344" w:rsidRDefault="00166B5F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166B5F" w:rsidRDefault="00166B5F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00" w:type="dxa"/>
            <w:shd w:val="clear" w:color="auto" w:fill="auto"/>
            <w:noWrap/>
          </w:tcPr>
          <w:p w:rsidR="00166B5F" w:rsidRDefault="00166B5F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166B5F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166B5F" w:rsidRPr="00423874" w:rsidRDefault="00166B5F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166B5F" w:rsidRPr="00166B5F" w:rsidRDefault="00166B5F" w:rsidP="009B1FA8">
            <w:pPr>
              <w:ind w:left="79" w:firstLine="23"/>
              <w:rPr>
                <w:rStyle w:val="Teksttreci12ptBezpogrubienia"/>
                <w:rFonts w:eastAsia="Calibri"/>
                <w:b w:val="0"/>
              </w:rPr>
            </w:pPr>
            <w:r w:rsidRPr="00166B5F">
              <w:rPr>
                <w:rStyle w:val="Teksttreci12ptBezpogrubienia"/>
                <w:rFonts w:eastAsia="Calibri"/>
                <w:b w:val="0"/>
              </w:rPr>
              <w:t>Sobiesiak Kazimierz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166B5F" w:rsidRPr="000E0344" w:rsidRDefault="00166B5F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ruń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166B5F" w:rsidRDefault="00166B5F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00" w:type="dxa"/>
            <w:shd w:val="clear" w:color="auto" w:fill="auto"/>
            <w:noWrap/>
          </w:tcPr>
          <w:p w:rsidR="00166B5F" w:rsidRDefault="00166B5F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166B5F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166B5F" w:rsidRPr="00423874" w:rsidRDefault="00166B5F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166B5F" w:rsidRPr="00166B5F" w:rsidRDefault="00166B5F" w:rsidP="009B1FA8">
            <w:pPr>
              <w:ind w:left="79" w:firstLine="23"/>
              <w:rPr>
                <w:rStyle w:val="Teksttreci12ptBezpogrubienia"/>
                <w:rFonts w:eastAsia="Calibri"/>
                <w:b w:val="0"/>
              </w:rPr>
            </w:pPr>
            <w:r w:rsidRPr="00166B5F">
              <w:rPr>
                <w:rStyle w:val="Teksttreci12ptBezpogrubienia"/>
                <w:rFonts w:eastAsia="Calibri"/>
                <w:b w:val="0"/>
              </w:rPr>
              <w:t>Wawrzonek Emili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166B5F" w:rsidRPr="000E0344" w:rsidRDefault="00166B5F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SRM w Lublinie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166B5F" w:rsidRDefault="00166B5F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00" w:type="dxa"/>
            <w:shd w:val="clear" w:color="auto" w:fill="auto"/>
            <w:noWrap/>
          </w:tcPr>
          <w:p w:rsidR="00166B5F" w:rsidRDefault="00166B5F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</w:tbl>
    <w:p w:rsidR="00332572" w:rsidRPr="00A0267C" w:rsidRDefault="00332572" w:rsidP="00BD69BB">
      <w:pPr>
        <w:ind w:left="57"/>
        <w:rPr>
          <w:rFonts w:ascii="Verdana" w:hAnsi="Verdana"/>
        </w:rPr>
      </w:pPr>
      <w:bookmarkStart w:id="0" w:name="_GoBack"/>
      <w:bookmarkEnd w:id="0"/>
    </w:p>
    <w:sectPr w:rsidR="00332572" w:rsidRPr="00A0267C" w:rsidSect="00A17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2BD" w:rsidRDefault="00EB42BD" w:rsidP="008E12A4">
      <w:r>
        <w:separator/>
      </w:r>
    </w:p>
  </w:endnote>
  <w:endnote w:type="continuationSeparator" w:id="0">
    <w:p w:rsidR="00EB42BD" w:rsidRDefault="00EB42BD" w:rsidP="008E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79C" w:rsidRDefault="00BE07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10662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1F497D" w:themeColor="text2"/>
        <w:spacing w:val="60"/>
        <w:sz w:val="22"/>
        <w:szCs w:val="22"/>
      </w:rPr>
    </w:sdtEndPr>
    <w:sdtContent>
      <w:p w:rsidR="00BE079C" w:rsidRDefault="00BE079C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8E12A4">
          <w:rPr>
            <w:rFonts w:asciiTheme="minorHAnsi" w:hAnsiTheme="minorHAnsi"/>
            <w:color w:val="1F497D" w:themeColor="text2"/>
            <w:sz w:val="22"/>
            <w:szCs w:val="22"/>
          </w:rPr>
          <w:fldChar w:fldCharType="begin"/>
        </w:r>
        <w:r w:rsidRPr="008E12A4">
          <w:rPr>
            <w:rFonts w:asciiTheme="minorHAnsi" w:hAnsiTheme="minorHAnsi"/>
            <w:color w:val="1F497D" w:themeColor="text2"/>
            <w:sz w:val="22"/>
            <w:szCs w:val="22"/>
          </w:rPr>
          <w:instrText xml:space="preserve"> PAGE   \* MERGEFORMAT </w:instrText>
        </w:r>
        <w:r w:rsidRPr="008E12A4">
          <w:rPr>
            <w:rFonts w:asciiTheme="minorHAnsi" w:hAnsiTheme="minorHAnsi"/>
            <w:color w:val="1F497D" w:themeColor="text2"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color w:val="1F497D" w:themeColor="text2"/>
            <w:sz w:val="22"/>
            <w:szCs w:val="22"/>
          </w:rPr>
          <w:t>4</w:t>
        </w:r>
        <w:r w:rsidRPr="008E12A4">
          <w:rPr>
            <w:rFonts w:asciiTheme="minorHAnsi" w:hAnsiTheme="minorHAnsi"/>
            <w:color w:val="1F497D" w:themeColor="text2"/>
            <w:sz w:val="22"/>
            <w:szCs w:val="22"/>
          </w:rPr>
          <w:fldChar w:fldCharType="end"/>
        </w:r>
        <w:r w:rsidRPr="008E12A4">
          <w:rPr>
            <w:rFonts w:asciiTheme="minorHAnsi" w:hAnsiTheme="minorHAnsi"/>
            <w:color w:val="1F497D" w:themeColor="text2"/>
            <w:sz w:val="22"/>
            <w:szCs w:val="22"/>
          </w:rPr>
          <w:t xml:space="preserve"> | s </w:t>
        </w:r>
        <w:proofErr w:type="spellStart"/>
        <w:r w:rsidRPr="008E12A4">
          <w:rPr>
            <w:rFonts w:asciiTheme="minorHAnsi" w:hAnsiTheme="minorHAnsi"/>
            <w:color w:val="1F497D" w:themeColor="text2"/>
            <w:spacing w:val="60"/>
            <w:sz w:val="22"/>
            <w:szCs w:val="22"/>
          </w:rPr>
          <w:t>trona</w:t>
        </w:r>
        <w:proofErr w:type="spellEnd"/>
      </w:p>
    </w:sdtContent>
  </w:sdt>
  <w:p w:rsidR="00BE079C" w:rsidRPr="00FD774B" w:rsidRDefault="00BE079C" w:rsidP="00FD774B">
    <w:pPr>
      <w:pStyle w:val="Nagwek"/>
      <w:rPr>
        <w:rFonts w:ascii="Calibri" w:hAnsi="Calibri"/>
        <w:color w:val="A6A6A6" w:themeColor="background1" w:themeShade="A6"/>
        <w:sz w:val="22"/>
        <w:szCs w:val="22"/>
      </w:rPr>
    </w:pPr>
    <w:r w:rsidRPr="00FD774B">
      <w:rPr>
        <w:rFonts w:ascii="Calibri" w:hAnsi="Calibri"/>
        <w:color w:val="A6A6A6" w:themeColor="background1" w:themeShade="A6"/>
        <w:sz w:val="22"/>
        <w:szCs w:val="22"/>
      </w:rPr>
      <w:t xml:space="preserve">stan na dzień </w:t>
    </w:r>
    <w:r>
      <w:rPr>
        <w:rFonts w:ascii="Calibri" w:hAnsi="Calibri"/>
        <w:color w:val="A6A6A6" w:themeColor="background1" w:themeShade="A6"/>
        <w:sz w:val="22"/>
        <w:szCs w:val="22"/>
      </w:rPr>
      <w:t>28 września 2017</w:t>
    </w:r>
    <w:r w:rsidRPr="00FD774B">
      <w:rPr>
        <w:rFonts w:ascii="Calibri" w:hAnsi="Calibri"/>
        <w:color w:val="A6A6A6" w:themeColor="background1" w:themeShade="A6"/>
        <w:sz w:val="22"/>
        <w:szCs w:val="22"/>
      </w:rPr>
      <w:t xml:space="preserve"> r.</w:t>
    </w:r>
  </w:p>
  <w:p w:rsidR="00BE079C" w:rsidRDefault="00BE07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79C" w:rsidRDefault="00BE07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2BD" w:rsidRDefault="00EB42BD" w:rsidP="008E12A4">
      <w:r>
        <w:separator/>
      </w:r>
    </w:p>
  </w:footnote>
  <w:footnote w:type="continuationSeparator" w:id="0">
    <w:p w:rsidR="00EB42BD" w:rsidRDefault="00EB42BD" w:rsidP="008E1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79C" w:rsidRDefault="00BE07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79C" w:rsidRDefault="00BE07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79C" w:rsidRDefault="00BE07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3E53"/>
    <w:multiLevelType w:val="hybridMultilevel"/>
    <w:tmpl w:val="48E4CC02"/>
    <w:lvl w:ilvl="0" w:tplc="F8B626AC">
      <w:start w:val="311"/>
      <w:numFmt w:val="decimal"/>
      <w:lvlText w:val="%1."/>
      <w:lvlJc w:val="left"/>
      <w:pPr>
        <w:tabs>
          <w:tab w:val="num" w:pos="357"/>
        </w:tabs>
        <w:ind w:left="57" w:hanging="57"/>
      </w:pPr>
      <w:rPr>
        <w:rFonts w:ascii="Czcionka tekstu podstawowego" w:hAnsi="Czcionka tekstu podstawowego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C3F5B"/>
    <w:multiLevelType w:val="multilevel"/>
    <w:tmpl w:val="D4685650"/>
    <w:lvl w:ilvl="0">
      <w:start w:val="1"/>
      <w:numFmt w:val="decimal"/>
      <w:lvlText w:val="31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0C5DFA"/>
    <w:multiLevelType w:val="multilevel"/>
    <w:tmpl w:val="AC04AF74"/>
    <w:lvl w:ilvl="0">
      <w:start w:val="311"/>
      <w:numFmt w:val="decimal"/>
      <w:lvlText w:val="%1."/>
      <w:lvlJc w:val="center"/>
      <w:pPr>
        <w:tabs>
          <w:tab w:val="num" w:pos="357"/>
        </w:tabs>
        <w:ind w:left="57" w:hanging="57"/>
      </w:pPr>
      <w:rPr>
        <w:rFonts w:ascii="Czcionka tekstu podstawowego" w:hAnsi="Czcionka tekstu podstawowego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695674"/>
    <w:multiLevelType w:val="hybridMultilevel"/>
    <w:tmpl w:val="AC04AF74"/>
    <w:lvl w:ilvl="0" w:tplc="331C125C">
      <w:start w:val="311"/>
      <w:numFmt w:val="decimal"/>
      <w:lvlText w:val="%1."/>
      <w:lvlJc w:val="center"/>
      <w:pPr>
        <w:tabs>
          <w:tab w:val="num" w:pos="357"/>
        </w:tabs>
        <w:ind w:left="57" w:hanging="57"/>
      </w:pPr>
      <w:rPr>
        <w:rFonts w:ascii="Czcionka tekstu podstawowego" w:hAnsi="Czcionka tekstu podstawoweg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DD4E9E"/>
    <w:multiLevelType w:val="multilevel"/>
    <w:tmpl w:val="99886C32"/>
    <w:lvl w:ilvl="0">
      <w:start w:val="1"/>
      <w:numFmt w:val="decimal"/>
      <w:lvlText w:val="31%1."/>
      <w:lvlJc w:val="left"/>
      <w:pPr>
        <w:tabs>
          <w:tab w:val="num" w:pos="720"/>
        </w:tabs>
        <w:ind w:left="720" w:hanging="360"/>
      </w:pPr>
      <w:rPr>
        <w:rFonts w:ascii="Czcionka tekstu podstawowego" w:hAnsi="Czcionka tekstu podstawowego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066FE6"/>
    <w:multiLevelType w:val="hybridMultilevel"/>
    <w:tmpl w:val="525AD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71"/>
    <w:rsid w:val="00047F73"/>
    <w:rsid w:val="000719DB"/>
    <w:rsid w:val="0008652B"/>
    <w:rsid w:val="000A6492"/>
    <w:rsid w:val="000E0344"/>
    <w:rsid w:val="00101712"/>
    <w:rsid w:val="00130C3C"/>
    <w:rsid w:val="00166B5F"/>
    <w:rsid w:val="00195CA5"/>
    <w:rsid w:val="001B0F83"/>
    <w:rsid w:val="001D471B"/>
    <w:rsid w:val="001F1C16"/>
    <w:rsid w:val="002756A6"/>
    <w:rsid w:val="00285CB6"/>
    <w:rsid w:val="002A6A32"/>
    <w:rsid w:val="00332572"/>
    <w:rsid w:val="0033452F"/>
    <w:rsid w:val="003463AA"/>
    <w:rsid w:val="003F3B18"/>
    <w:rsid w:val="00423874"/>
    <w:rsid w:val="00431A49"/>
    <w:rsid w:val="00456667"/>
    <w:rsid w:val="00457232"/>
    <w:rsid w:val="004A4178"/>
    <w:rsid w:val="004F6648"/>
    <w:rsid w:val="00532725"/>
    <w:rsid w:val="0054167D"/>
    <w:rsid w:val="005D0A75"/>
    <w:rsid w:val="00631F99"/>
    <w:rsid w:val="00696734"/>
    <w:rsid w:val="007001AC"/>
    <w:rsid w:val="007C67E0"/>
    <w:rsid w:val="007F4EB1"/>
    <w:rsid w:val="00836CA0"/>
    <w:rsid w:val="00871DCE"/>
    <w:rsid w:val="008E12A4"/>
    <w:rsid w:val="008F1ED9"/>
    <w:rsid w:val="009153F2"/>
    <w:rsid w:val="00915E5F"/>
    <w:rsid w:val="009363A3"/>
    <w:rsid w:val="009B1FA8"/>
    <w:rsid w:val="009E12C5"/>
    <w:rsid w:val="009F6273"/>
    <w:rsid w:val="00A0267C"/>
    <w:rsid w:val="00A02BDC"/>
    <w:rsid w:val="00A17EA3"/>
    <w:rsid w:val="00A41527"/>
    <w:rsid w:val="00A52885"/>
    <w:rsid w:val="00A73F5D"/>
    <w:rsid w:val="00A77A6D"/>
    <w:rsid w:val="00A875BE"/>
    <w:rsid w:val="00A94FDA"/>
    <w:rsid w:val="00A96FCF"/>
    <w:rsid w:val="00AB0097"/>
    <w:rsid w:val="00B00D76"/>
    <w:rsid w:val="00B51E47"/>
    <w:rsid w:val="00B52363"/>
    <w:rsid w:val="00BD1355"/>
    <w:rsid w:val="00BD69BB"/>
    <w:rsid w:val="00BE079C"/>
    <w:rsid w:val="00C21E47"/>
    <w:rsid w:val="00C56F79"/>
    <w:rsid w:val="00CA26B0"/>
    <w:rsid w:val="00CB3C5C"/>
    <w:rsid w:val="00CC31C8"/>
    <w:rsid w:val="00D01EA4"/>
    <w:rsid w:val="00D05C29"/>
    <w:rsid w:val="00D734A3"/>
    <w:rsid w:val="00E47E69"/>
    <w:rsid w:val="00EB42BD"/>
    <w:rsid w:val="00EC6A9F"/>
    <w:rsid w:val="00ED3971"/>
    <w:rsid w:val="00ED5260"/>
    <w:rsid w:val="00F4673F"/>
    <w:rsid w:val="00F83FEB"/>
    <w:rsid w:val="00FC70DB"/>
    <w:rsid w:val="00FD2B18"/>
    <w:rsid w:val="00FD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D87A8"/>
  <w15:docId w15:val="{C492EAC1-BB92-4727-B9CA-3EF9D840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A26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D39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01EA4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Hipercze">
    <w:name w:val="Hyperlink"/>
    <w:uiPriority w:val="99"/>
    <w:unhideWhenUsed/>
    <w:rsid w:val="00A17EA3"/>
    <w:rPr>
      <w:color w:val="0000FF"/>
      <w:u w:val="single"/>
    </w:rPr>
  </w:style>
  <w:style w:type="character" w:styleId="UyteHipercze">
    <w:name w:val="FollowedHyperlink"/>
    <w:uiPriority w:val="99"/>
    <w:unhideWhenUsed/>
    <w:rsid w:val="00A17EA3"/>
    <w:rPr>
      <w:color w:val="800080"/>
      <w:u w:val="single"/>
    </w:rPr>
  </w:style>
  <w:style w:type="paragraph" w:customStyle="1" w:styleId="font5">
    <w:name w:val="font5"/>
    <w:basedOn w:val="Normalny"/>
    <w:rsid w:val="00A17EA3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font6">
    <w:name w:val="font6"/>
    <w:basedOn w:val="Normalny"/>
    <w:rsid w:val="00A17EA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Normalny"/>
    <w:rsid w:val="00A17EA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3">
    <w:name w:val="xl63"/>
    <w:basedOn w:val="Normalny"/>
    <w:rsid w:val="00A17EA3"/>
    <w:pPr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</w:rPr>
  </w:style>
  <w:style w:type="paragraph" w:customStyle="1" w:styleId="xl64">
    <w:name w:val="xl64"/>
    <w:basedOn w:val="Normalny"/>
    <w:rsid w:val="00A17EA3"/>
    <w:pPr>
      <w:spacing w:before="100" w:beforeAutospacing="1" w:after="100" w:afterAutospacing="1"/>
      <w:textAlignment w:val="center"/>
    </w:pPr>
    <w:rPr>
      <w:rFonts w:ascii="Verdana" w:hAnsi="Verdana"/>
      <w:color w:val="000000"/>
    </w:rPr>
  </w:style>
  <w:style w:type="paragraph" w:customStyle="1" w:styleId="xl65">
    <w:name w:val="xl65"/>
    <w:basedOn w:val="Normalny"/>
    <w:rsid w:val="00A17EA3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</w:rPr>
  </w:style>
  <w:style w:type="paragraph" w:customStyle="1" w:styleId="xl66">
    <w:name w:val="xl66"/>
    <w:basedOn w:val="Normalny"/>
    <w:rsid w:val="00A17EA3"/>
    <w:pPr>
      <w:spacing w:before="100" w:beforeAutospacing="1" w:after="100" w:afterAutospacing="1"/>
      <w:textAlignment w:val="center"/>
    </w:pPr>
    <w:rPr>
      <w:rFonts w:ascii="Verdana" w:hAnsi="Verdana"/>
      <w:color w:val="000000"/>
    </w:rPr>
  </w:style>
  <w:style w:type="paragraph" w:customStyle="1" w:styleId="xl67">
    <w:name w:val="xl67"/>
    <w:basedOn w:val="Normalny"/>
    <w:rsid w:val="00A17EA3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Normalny"/>
    <w:rsid w:val="00A17EA3"/>
    <w:pPr>
      <w:spacing w:before="100" w:beforeAutospacing="1" w:after="100" w:afterAutospacing="1"/>
      <w:textAlignment w:val="center"/>
    </w:pPr>
    <w:rPr>
      <w:rFonts w:ascii="Verdana" w:hAnsi="Verdana"/>
    </w:rPr>
  </w:style>
  <w:style w:type="paragraph" w:customStyle="1" w:styleId="xl69">
    <w:name w:val="xl69"/>
    <w:basedOn w:val="Normalny"/>
    <w:rsid w:val="00A17EA3"/>
    <w:pPr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70">
    <w:name w:val="xl70"/>
    <w:basedOn w:val="Normalny"/>
    <w:rsid w:val="00A17EA3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Normalny"/>
    <w:rsid w:val="00A17EA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A17EA3"/>
    <w:pPr>
      <w:spacing w:before="100" w:beforeAutospacing="1" w:after="100" w:afterAutospacing="1"/>
      <w:textAlignment w:val="center"/>
    </w:pPr>
    <w:rPr>
      <w:rFonts w:ascii="Verdana" w:hAnsi="Verdana"/>
    </w:rPr>
  </w:style>
  <w:style w:type="character" w:customStyle="1" w:styleId="Teksttreci12ptBezpogrubienia">
    <w:name w:val="Tekst treści + 12 pt;Bez pogrubienia"/>
    <w:basedOn w:val="Domylnaczcionkaakapitu"/>
    <w:rsid w:val="004238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Stopka">
    <w:name w:val="footer"/>
    <w:basedOn w:val="Normalny"/>
    <w:link w:val="StopkaZnak"/>
    <w:uiPriority w:val="99"/>
    <w:rsid w:val="008E12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12A4"/>
  </w:style>
  <w:style w:type="character" w:customStyle="1" w:styleId="NagwekZnak">
    <w:name w:val="Nagłówek Znak"/>
    <w:basedOn w:val="Domylnaczcionkaakapitu"/>
    <w:link w:val="Nagwek"/>
    <w:uiPriority w:val="99"/>
    <w:rsid w:val="00FD77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101EF-729A-4CF4-82CA-4B50BAC2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1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 osób nagrodzonych medalem „AMICUS DE REBUS PERITORUM POLONORUM”</vt:lpstr>
    </vt:vector>
  </TitlesOfParts>
  <Company>P.F.R.M</Company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 osób nagrodzonych medalem „AMICUS DE REBUS PERITORUM POLONORUM”</dc:title>
  <dc:creator>P.F.R.M</dc:creator>
  <cp:lastModifiedBy>Szkolenia</cp:lastModifiedBy>
  <cp:revision>2</cp:revision>
  <cp:lastPrinted>2014-07-05T10:33:00Z</cp:lastPrinted>
  <dcterms:created xsi:type="dcterms:W3CDTF">2024-06-14T12:15:00Z</dcterms:created>
  <dcterms:modified xsi:type="dcterms:W3CDTF">2024-06-14T12:15:00Z</dcterms:modified>
</cp:coreProperties>
</file>